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5" w:rsidRPr="009A7809" w:rsidRDefault="00433365" w:rsidP="0043336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9A7809">
        <w:rPr>
          <w:noProof/>
          <w:sz w:val="28"/>
          <w:szCs w:val="28"/>
        </w:rPr>
        <w:drawing>
          <wp:inline distT="0" distB="0" distL="0" distR="0" wp14:anchorId="62571CC2" wp14:editId="42F72F65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5" w:rsidRPr="009A7809" w:rsidRDefault="00433365" w:rsidP="00433365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9A7809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433365" w:rsidRPr="009A7809" w:rsidRDefault="00433365" w:rsidP="00433365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9A7809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9A7809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433365" w:rsidRPr="009A7809" w:rsidRDefault="00433365" w:rsidP="00433365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9A7809">
        <w:rPr>
          <w:b/>
          <w:sz w:val="28"/>
          <w:szCs w:val="28"/>
          <w:lang w:eastAsia="ar-SA"/>
        </w:rPr>
        <w:t>РАЙОНА ВОРОНЕЖСКОЙ ОБЛАСТИ</w:t>
      </w:r>
    </w:p>
    <w:p w:rsidR="00433365" w:rsidRPr="009A7809" w:rsidRDefault="00433365" w:rsidP="00433365">
      <w:pPr>
        <w:rPr>
          <w:b/>
          <w:sz w:val="28"/>
          <w:szCs w:val="28"/>
        </w:rPr>
      </w:pPr>
    </w:p>
    <w:p w:rsidR="00B44B8E" w:rsidRPr="009A7809" w:rsidRDefault="009B5497" w:rsidP="00B44B8E">
      <w:pPr>
        <w:jc w:val="center"/>
        <w:rPr>
          <w:b/>
          <w:sz w:val="28"/>
          <w:szCs w:val="28"/>
        </w:rPr>
      </w:pPr>
      <w:r w:rsidRPr="009A7809">
        <w:rPr>
          <w:b/>
          <w:sz w:val="28"/>
          <w:szCs w:val="28"/>
        </w:rPr>
        <w:t xml:space="preserve">РЕШЕНИЕ </w:t>
      </w:r>
    </w:p>
    <w:p w:rsidR="00B44B8E" w:rsidRPr="009A7809" w:rsidRDefault="00B44B8E" w:rsidP="00B44B8E">
      <w:pPr>
        <w:rPr>
          <w:b/>
          <w:sz w:val="28"/>
          <w:szCs w:val="28"/>
        </w:rPr>
      </w:pPr>
    </w:p>
    <w:p w:rsidR="005C6D01" w:rsidRPr="009A7809" w:rsidRDefault="005C6D01" w:rsidP="00B44B8E">
      <w:pPr>
        <w:rPr>
          <w:b/>
          <w:sz w:val="28"/>
          <w:szCs w:val="28"/>
        </w:rPr>
      </w:pPr>
    </w:p>
    <w:p w:rsidR="00B44B8E" w:rsidRPr="009A7809" w:rsidRDefault="00B44B8E" w:rsidP="00B44B8E">
      <w:pPr>
        <w:rPr>
          <w:b/>
          <w:sz w:val="28"/>
          <w:szCs w:val="28"/>
        </w:rPr>
      </w:pPr>
      <w:r w:rsidRPr="009A7809">
        <w:rPr>
          <w:b/>
          <w:sz w:val="28"/>
          <w:szCs w:val="28"/>
        </w:rPr>
        <w:t xml:space="preserve">от </w:t>
      </w:r>
      <w:r w:rsidR="00433365" w:rsidRPr="009A7809">
        <w:rPr>
          <w:b/>
          <w:sz w:val="28"/>
          <w:szCs w:val="28"/>
        </w:rPr>
        <w:t>19.05.</w:t>
      </w:r>
      <w:r w:rsidR="008C2F1C" w:rsidRPr="009A7809">
        <w:rPr>
          <w:b/>
          <w:sz w:val="28"/>
          <w:szCs w:val="28"/>
        </w:rPr>
        <w:t>20</w:t>
      </w:r>
      <w:r w:rsidR="00321461" w:rsidRPr="009A7809">
        <w:rPr>
          <w:b/>
          <w:sz w:val="28"/>
          <w:szCs w:val="28"/>
        </w:rPr>
        <w:t>2</w:t>
      </w:r>
      <w:r w:rsidR="00DA061B" w:rsidRPr="009A7809">
        <w:rPr>
          <w:b/>
          <w:sz w:val="28"/>
          <w:szCs w:val="28"/>
        </w:rPr>
        <w:t>3</w:t>
      </w:r>
      <w:r w:rsidR="008C2F1C" w:rsidRPr="009A7809">
        <w:rPr>
          <w:b/>
          <w:sz w:val="28"/>
          <w:szCs w:val="28"/>
        </w:rPr>
        <w:t xml:space="preserve"> г. </w:t>
      </w:r>
      <w:r w:rsidRPr="009A7809">
        <w:rPr>
          <w:b/>
          <w:sz w:val="28"/>
          <w:szCs w:val="28"/>
        </w:rPr>
        <w:t>№</w:t>
      </w:r>
      <w:r w:rsidR="00433365" w:rsidRPr="009A7809">
        <w:rPr>
          <w:b/>
          <w:sz w:val="28"/>
          <w:szCs w:val="28"/>
        </w:rPr>
        <w:t xml:space="preserve"> 214</w:t>
      </w:r>
    </w:p>
    <w:p w:rsidR="005C6D01" w:rsidRPr="009A7809" w:rsidRDefault="005C6D01" w:rsidP="00B44B8E">
      <w:pPr>
        <w:rPr>
          <w:sz w:val="28"/>
          <w:szCs w:val="28"/>
        </w:rPr>
      </w:pPr>
      <w:bookmarkStart w:id="0" w:name="_GoBack"/>
      <w:bookmarkEnd w:id="0"/>
    </w:p>
    <w:p w:rsidR="00B44B8E" w:rsidRPr="009A7809" w:rsidRDefault="005C6D01" w:rsidP="00B44B8E">
      <w:pPr>
        <w:rPr>
          <w:sz w:val="28"/>
          <w:szCs w:val="28"/>
        </w:rPr>
      </w:pPr>
      <w:r w:rsidRPr="009A7809">
        <w:rPr>
          <w:sz w:val="28"/>
          <w:szCs w:val="28"/>
        </w:rPr>
        <w:t>О награждении знаком</w:t>
      </w:r>
      <w:r w:rsidR="00A558C5" w:rsidRPr="009A7809">
        <w:rPr>
          <w:sz w:val="28"/>
          <w:szCs w:val="28"/>
        </w:rPr>
        <w:t xml:space="preserve"> </w:t>
      </w:r>
    </w:p>
    <w:p w:rsidR="00B44B8E" w:rsidRPr="009A7809" w:rsidRDefault="00B44B8E" w:rsidP="00B44B8E">
      <w:pPr>
        <w:rPr>
          <w:sz w:val="28"/>
          <w:szCs w:val="28"/>
        </w:rPr>
      </w:pPr>
      <w:r w:rsidRPr="009A7809">
        <w:rPr>
          <w:sz w:val="28"/>
          <w:szCs w:val="28"/>
        </w:rPr>
        <w:t>«За заслуги перед городом Поворино»</w:t>
      </w:r>
    </w:p>
    <w:p w:rsidR="006F686F" w:rsidRPr="009A7809" w:rsidRDefault="002D5E45" w:rsidP="00B44B8E">
      <w:pPr>
        <w:rPr>
          <w:sz w:val="28"/>
          <w:szCs w:val="28"/>
        </w:rPr>
      </w:pPr>
      <w:r w:rsidRPr="009A7809">
        <w:rPr>
          <w:sz w:val="28"/>
          <w:szCs w:val="28"/>
        </w:rPr>
        <w:t>Созину Юлию Анатольевну</w:t>
      </w:r>
    </w:p>
    <w:p w:rsidR="005C6D01" w:rsidRPr="009A7809" w:rsidRDefault="005C6D01" w:rsidP="00B44B8E">
      <w:pPr>
        <w:rPr>
          <w:sz w:val="28"/>
          <w:szCs w:val="28"/>
        </w:rPr>
      </w:pPr>
    </w:p>
    <w:p w:rsidR="00B44B8E" w:rsidRPr="009A7809" w:rsidRDefault="00B44B8E" w:rsidP="00B44B8E">
      <w:pPr>
        <w:rPr>
          <w:sz w:val="28"/>
          <w:szCs w:val="28"/>
        </w:rPr>
      </w:pPr>
    </w:p>
    <w:p w:rsidR="00B44B8E" w:rsidRPr="009A7809" w:rsidRDefault="00B44B8E" w:rsidP="00B44B8E">
      <w:pPr>
        <w:ind w:firstLine="709"/>
        <w:jc w:val="both"/>
        <w:rPr>
          <w:sz w:val="28"/>
          <w:szCs w:val="28"/>
        </w:rPr>
      </w:pPr>
      <w:proofErr w:type="gramStart"/>
      <w:r w:rsidRPr="009A780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</w:t>
      </w:r>
      <w:r w:rsidR="005C6D01" w:rsidRPr="009A7809">
        <w:rPr>
          <w:sz w:val="28"/>
          <w:szCs w:val="28"/>
        </w:rPr>
        <w:t xml:space="preserve">, Положением о знаке «За заслуги перед городом Поворино», утвержденным решением Совета </w:t>
      </w:r>
      <w:r w:rsidR="006F686F" w:rsidRPr="009A7809">
        <w:rPr>
          <w:sz w:val="28"/>
          <w:szCs w:val="28"/>
        </w:rPr>
        <w:t>народных депутатов городского поселения город Поворино Поворинского муниципального района Воронежской области № 335 от 21.12.2018 г.</w:t>
      </w:r>
      <w:r w:rsidRPr="009A7809">
        <w:rPr>
          <w:sz w:val="28"/>
          <w:szCs w:val="28"/>
        </w:rPr>
        <w:t>, Совет народных депутатов городского поселения город Поворино Поворинского муниципального района Воронежской области</w:t>
      </w:r>
      <w:proofErr w:type="gramEnd"/>
    </w:p>
    <w:p w:rsidR="005C6D01" w:rsidRPr="009A7809" w:rsidRDefault="005C6D01" w:rsidP="00B44B8E">
      <w:pPr>
        <w:ind w:firstLine="709"/>
        <w:jc w:val="both"/>
        <w:rPr>
          <w:sz w:val="28"/>
          <w:szCs w:val="28"/>
        </w:rPr>
      </w:pPr>
    </w:p>
    <w:p w:rsidR="00B44B8E" w:rsidRPr="009A7809" w:rsidRDefault="00B44B8E" w:rsidP="00B44B8E">
      <w:pPr>
        <w:ind w:firstLine="709"/>
        <w:jc w:val="center"/>
        <w:rPr>
          <w:b/>
          <w:sz w:val="28"/>
          <w:szCs w:val="28"/>
        </w:rPr>
      </w:pPr>
      <w:r w:rsidRPr="009A7809">
        <w:rPr>
          <w:b/>
          <w:sz w:val="28"/>
          <w:szCs w:val="28"/>
        </w:rPr>
        <w:t>РЕШИЛ:</w:t>
      </w:r>
    </w:p>
    <w:p w:rsidR="005C6D01" w:rsidRPr="009A7809" w:rsidRDefault="005C6D01" w:rsidP="00B44B8E">
      <w:pPr>
        <w:ind w:firstLine="709"/>
        <w:jc w:val="center"/>
        <w:rPr>
          <w:b/>
          <w:sz w:val="28"/>
          <w:szCs w:val="28"/>
        </w:rPr>
      </w:pPr>
    </w:p>
    <w:p w:rsidR="00B44B8E" w:rsidRPr="009A7809" w:rsidRDefault="00B44B8E" w:rsidP="000C02E4">
      <w:pPr>
        <w:ind w:firstLine="709"/>
        <w:jc w:val="both"/>
        <w:rPr>
          <w:sz w:val="28"/>
          <w:szCs w:val="28"/>
        </w:rPr>
      </w:pPr>
      <w:r w:rsidRPr="009A7809">
        <w:rPr>
          <w:sz w:val="28"/>
          <w:szCs w:val="28"/>
        </w:rPr>
        <w:t xml:space="preserve">1. </w:t>
      </w:r>
      <w:r w:rsidR="005C6D01" w:rsidRPr="009A7809">
        <w:rPr>
          <w:sz w:val="28"/>
          <w:szCs w:val="28"/>
        </w:rPr>
        <w:t>Наградить</w:t>
      </w:r>
      <w:r w:rsidRPr="009A7809">
        <w:rPr>
          <w:sz w:val="28"/>
          <w:szCs w:val="28"/>
        </w:rPr>
        <w:t xml:space="preserve"> </w:t>
      </w:r>
      <w:r w:rsidR="000C02E4" w:rsidRPr="009A7809">
        <w:rPr>
          <w:sz w:val="28"/>
          <w:szCs w:val="28"/>
        </w:rPr>
        <w:t>знак</w:t>
      </w:r>
      <w:r w:rsidR="005C6D01" w:rsidRPr="009A7809">
        <w:rPr>
          <w:sz w:val="28"/>
          <w:szCs w:val="28"/>
        </w:rPr>
        <w:t>ом</w:t>
      </w:r>
      <w:r w:rsidRPr="009A7809">
        <w:rPr>
          <w:sz w:val="28"/>
          <w:szCs w:val="28"/>
        </w:rPr>
        <w:t xml:space="preserve"> «За заслуги перед город</w:t>
      </w:r>
      <w:r w:rsidR="005C6D01" w:rsidRPr="009A7809">
        <w:rPr>
          <w:sz w:val="28"/>
          <w:szCs w:val="28"/>
        </w:rPr>
        <w:t xml:space="preserve">ом Поворино» </w:t>
      </w:r>
      <w:r w:rsidR="009F58B7" w:rsidRPr="009A7809">
        <w:rPr>
          <w:sz w:val="28"/>
          <w:szCs w:val="28"/>
        </w:rPr>
        <w:t>Созину Юлию Анатольевну</w:t>
      </w:r>
      <w:r w:rsidR="0035149D" w:rsidRPr="009A7809">
        <w:rPr>
          <w:sz w:val="28"/>
          <w:szCs w:val="28"/>
        </w:rPr>
        <w:t>.</w:t>
      </w:r>
    </w:p>
    <w:p w:rsidR="008B5CC3" w:rsidRPr="009A7809" w:rsidRDefault="005C6D01" w:rsidP="000C02E4">
      <w:pPr>
        <w:ind w:firstLine="709"/>
        <w:jc w:val="both"/>
        <w:rPr>
          <w:sz w:val="28"/>
          <w:szCs w:val="28"/>
        </w:rPr>
      </w:pPr>
      <w:r w:rsidRPr="009A7809">
        <w:rPr>
          <w:sz w:val="28"/>
          <w:szCs w:val="28"/>
        </w:rPr>
        <w:t>2</w:t>
      </w:r>
      <w:r w:rsidR="008B5CC3" w:rsidRPr="009A7809">
        <w:rPr>
          <w:sz w:val="28"/>
          <w:szCs w:val="28"/>
        </w:rPr>
        <w:t xml:space="preserve">. </w:t>
      </w:r>
      <w:proofErr w:type="gramStart"/>
      <w:r w:rsidR="008B5CC3" w:rsidRPr="009A7809">
        <w:rPr>
          <w:sz w:val="28"/>
          <w:szCs w:val="28"/>
        </w:rPr>
        <w:t>Контроль за</w:t>
      </w:r>
      <w:proofErr w:type="gramEnd"/>
      <w:r w:rsidR="008B5CC3" w:rsidRPr="009A7809">
        <w:rPr>
          <w:sz w:val="28"/>
          <w:szCs w:val="28"/>
        </w:rPr>
        <w:t xml:space="preserve"> исполнение</w:t>
      </w:r>
      <w:r w:rsidRPr="009A7809">
        <w:rPr>
          <w:sz w:val="28"/>
          <w:szCs w:val="28"/>
        </w:rPr>
        <w:t>м</w:t>
      </w:r>
      <w:r w:rsidR="008B5CC3" w:rsidRPr="009A7809">
        <w:rPr>
          <w:sz w:val="28"/>
          <w:szCs w:val="28"/>
        </w:rPr>
        <w:t xml:space="preserve"> решения возложить на главу городского поселения город Поворино.</w:t>
      </w:r>
    </w:p>
    <w:p w:rsidR="005C6D01" w:rsidRPr="009A7809" w:rsidRDefault="005C6D01" w:rsidP="000C02E4">
      <w:pPr>
        <w:ind w:firstLine="709"/>
        <w:jc w:val="both"/>
        <w:rPr>
          <w:sz w:val="28"/>
          <w:szCs w:val="28"/>
        </w:rPr>
      </w:pPr>
    </w:p>
    <w:p w:rsidR="008B5CC3" w:rsidRPr="009A7809" w:rsidRDefault="008B5CC3" w:rsidP="009A7809">
      <w:pPr>
        <w:rPr>
          <w:sz w:val="28"/>
          <w:szCs w:val="28"/>
        </w:rPr>
      </w:pPr>
    </w:p>
    <w:p w:rsidR="008B5CC3" w:rsidRPr="009A7809" w:rsidRDefault="008B5CC3" w:rsidP="00B44B8E">
      <w:pPr>
        <w:ind w:firstLine="709"/>
        <w:rPr>
          <w:sz w:val="28"/>
          <w:szCs w:val="28"/>
        </w:rPr>
      </w:pPr>
    </w:p>
    <w:p w:rsidR="008B5CC3" w:rsidRPr="009A7809" w:rsidRDefault="008B5CC3" w:rsidP="00B44B8E">
      <w:pPr>
        <w:ind w:firstLine="709"/>
        <w:rPr>
          <w:sz w:val="28"/>
          <w:szCs w:val="28"/>
        </w:rPr>
      </w:pPr>
    </w:p>
    <w:p w:rsidR="008B5CC3" w:rsidRPr="009A7809" w:rsidRDefault="008B5CC3" w:rsidP="00B44B8E">
      <w:pPr>
        <w:ind w:firstLine="709"/>
        <w:rPr>
          <w:sz w:val="28"/>
          <w:szCs w:val="28"/>
        </w:rPr>
      </w:pPr>
    </w:p>
    <w:p w:rsidR="008B5CC3" w:rsidRPr="009A7809" w:rsidRDefault="008B5CC3" w:rsidP="00B44B8E">
      <w:pPr>
        <w:ind w:firstLine="709"/>
        <w:rPr>
          <w:sz w:val="28"/>
          <w:szCs w:val="28"/>
        </w:rPr>
      </w:pPr>
    </w:p>
    <w:p w:rsidR="008B5CC3" w:rsidRPr="009A7809" w:rsidRDefault="008B5CC3" w:rsidP="009A7809">
      <w:pPr>
        <w:rPr>
          <w:sz w:val="28"/>
          <w:szCs w:val="28"/>
        </w:rPr>
      </w:pPr>
      <w:r w:rsidRPr="009A7809">
        <w:rPr>
          <w:sz w:val="28"/>
          <w:szCs w:val="28"/>
        </w:rPr>
        <w:t>Глава городского поселения город Поворино</w:t>
      </w:r>
    </w:p>
    <w:p w:rsidR="008B5CC3" w:rsidRPr="009A7809" w:rsidRDefault="008B5CC3" w:rsidP="009A7809">
      <w:pPr>
        <w:rPr>
          <w:sz w:val="28"/>
          <w:szCs w:val="28"/>
        </w:rPr>
      </w:pPr>
      <w:r w:rsidRPr="009A7809">
        <w:rPr>
          <w:sz w:val="28"/>
          <w:szCs w:val="28"/>
        </w:rPr>
        <w:t>Поворинского муниципального района</w:t>
      </w:r>
    </w:p>
    <w:p w:rsidR="008B5CC3" w:rsidRPr="009A7809" w:rsidRDefault="008B5CC3" w:rsidP="009A7809">
      <w:pPr>
        <w:rPr>
          <w:sz w:val="28"/>
          <w:szCs w:val="28"/>
        </w:rPr>
      </w:pPr>
      <w:r w:rsidRPr="009A7809">
        <w:rPr>
          <w:sz w:val="28"/>
          <w:szCs w:val="28"/>
        </w:rPr>
        <w:t>Воронежской области                                                                      В. П. Буравлев</w:t>
      </w:r>
    </w:p>
    <w:p w:rsidR="00794540" w:rsidRPr="009A7809" w:rsidRDefault="00794540">
      <w:pPr>
        <w:rPr>
          <w:sz w:val="28"/>
          <w:szCs w:val="28"/>
        </w:rPr>
      </w:pPr>
    </w:p>
    <w:sectPr w:rsidR="00794540" w:rsidRPr="009A7809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7" w:rsidRDefault="00912047" w:rsidP="00F667DF">
      <w:r>
        <w:separator/>
      </w:r>
    </w:p>
  </w:endnote>
  <w:endnote w:type="continuationSeparator" w:id="0">
    <w:p w:rsidR="00912047" w:rsidRDefault="00912047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7" w:rsidRDefault="00912047" w:rsidP="00F667DF">
      <w:r>
        <w:separator/>
      </w:r>
    </w:p>
  </w:footnote>
  <w:footnote w:type="continuationSeparator" w:id="0">
    <w:p w:rsidR="00912047" w:rsidRDefault="00912047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8E"/>
    <w:rsid w:val="00007A49"/>
    <w:rsid w:val="00021658"/>
    <w:rsid w:val="000226E3"/>
    <w:rsid w:val="00054B30"/>
    <w:rsid w:val="00090E87"/>
    <w:rsid w:val="000A2A7A"/>
    <w:rsid w:val="000C02E4"/>
    <w:rsid w:val="000D0D12"/>
    <w:rsid w:val="00100683"/>
    <w:rsid w:val="0010183A"/>
    <w:rsid w:val="001233C7"/>
    <w:rsid w:val="001342E9"/>
    <w:rsid w:val="00134F16"/>
    <w:rsid w:val="0014596E"/>
    <w:rsid w:val="00176067"/>
    <w:rsid w:val="00177536"/>
    <w:rsid w:val="00180C27"/>
    <w:rsid w:val="00256261"/>
    <w:rsid w:val="00264065"/>
    <w:rsid w:val="002643CA"/>
    <w:rsid w:val="002D5E45"/>
    <w:rsid w:val="002F2AD1"/>
    <w:rsid w:val="00307B10"/>
    <w:rsid w:val="00321461"/>
    <w:rsid w:val="003304E1"/>
    <w:rsid w:val="003373CE"/>
    <w:rsid w:val="0035149D"/>
    <w:rsid w:val="003550D9"/>
    <w:rsid w:val="003D2D49"/>
    <w:rsid w:val="003F1397"/>
    <w:rsid w:val="003F6407"/>
    <w:rsid w:val="00417D6A"/>
    <w:rsid w:val="00433365"/>
    <w:rsid w:val="00447B5C"/>
    <w:rsid w:val="00475477"/>
    <w:rsid w:val="00486B31"/>
    <w:rsid w:val="00491A35"/>
    <w:rsid w:val="004C6895"/>
    <w:rsid w:val="004F754A"/>
    <w:rsid w:val="0051616B"/>
    <w:rsid w:val="0053044F"/>
    <w:rsid w:val="00565798"/>
    <w:rsid w:val="00586F84"/>
    <w:rsid w:val="005A4905"/>
    <w:rsid w:val="005C6D01"/>
    <w:rsid w:val="0060453D"/>
    <w:rsid w:val="00607389"/>
    <w:rsid w:val="006139AA"/>
    <w:rsid w:val="00613C3C"/>
    <w:rsid w:val="0062424C"/>
    <w:rsid w:val="006400F8"/>
    <w:rsid w:val="00667A91"/>
    <w:rsid w:val="006770B5"/>
    <w:rsid w:val="00693DCB"/>
    <w:rsid w:val="006A1FE5"/>
    <w:rsid w:val="006B0568"/>
    <w:rsid w:val="006B2122"/>
    <w:rsid w:val="006C2ECE"/>
    <w:rsid w:val="006D69FB"/>
    <w:rsid w:val="006E320F"/>
    <w:rsid w:val="006F686F"/>
    <w:rsid w:val="00737E81"/>
    <w:rsid w:val="00762A54"/>
    <w:rsid w:val="007634E4"/>
    <w:rsid w:val="00764EB7"/>
    <w:rsid w:val="00794540"/>
    <w:rsid w:val="007B06BA"/>
    <w:rsid w:val="007B17AF"/>
    <w:rsid w:val="007C0C4D"/>
    <w:rsid w:val="007C0D60"/>
    <w:rsid w:val="007C620A"/>
    <w:rsid w:val="007E2263"/>
    <w:rsid w:val="007E6589"/>
    <w:rsid w:val="008035C7"/>
    <w:rsid w:val="008A31F2"/>
    <w:rsid w:val="008B5CC3"/>
    <w:rsid w:val="008C02F2"/>
    <w:rsid w:val="008C2F1C"/>
    <w:rsid w:val="008C7181"/>
    <w:rsid w:val="008D3E66"/>
    <w:rsid w:val="00912047"/>
    <w:rsid w:val="009176B9"/>
    <w:rsid w:val="00924A3F"/>
    <w:rsid w:val="00937B50"/>
    <w:rsid w:val="00997C35"/>
    <w:rsid w:val="009A7809"/>
    <w:rsid w:val="009B5497"/>
    <w:rsid w:val="009F4417"/>
    <w:rsid w:val="009F58B7"/>
    <w:rsid w:val="009F676B"/>
    <w:rsid w:val="00A0703E"/>
    <w:rsid w:val="00A12AE7"/>
    <w:rsid w:val="00A25404"/>
    <w:rsid w:val="00A34952"/>
    <w:rsid w:val="00A558C5"/>
    <w:rsid w:val="00AA3CD0"/>
    <w:rsid w:val="00AB639F"/>
    <w:rsid w:val="00AC4D28"/>
    <w:rsid w:val="00AD17ED"/>
    <w:rsid w:val="00AD2B84"/>
    <w:rsid w:val="00AD2D44"/>
    <w:rsid w:val="00B06367"/>
    <w:rsid w:val="00B13A6C"/>
    <w:rsid w:val="00B44B8E"/>
    <w:rsid w:val="00B45EE8"/>
    <w:rsid w:val="00B51A85"/>
    <w:rsid w:val="00BC03CF"/>
    <w:rsid w:val="00BD60D5"/>
    <w:rsid w:val="00BE1561"/>
    <w:rsid w:val="00C06F54"/>
    <w:rsid w:val="00C12DBA"/>
    <w:rsid w:val="00C54CBC"/>
    <w:rsid w:val="00C61812"/>
    <w:rsid w:val="00C82967"/>
    <w:rsid w:val="00CD6D81"/>
    <w:rsid w:val="00CF5659"/>
    <w:rsid w:val="00CF5E29"/>
    <w:rsid w:val="00D079DA"/>
    <w:rsid w:val="00D526DB"/>
    <w:rsid w:val="00D670F0"/>
    <w:rsid w:val="00D732C9"/>
    <w:rsid w:val="00D814E7"/>
    <w:rsid w:val="00DA061B"/>
    <w:rsid w:val="00DA37DC"/>
    <w:rsid w:val="00DC17AC"/>
    <w:rsid w:val="00DD6B6D"/>
    <w:rsid w:val="00DE1894"/>
    <w:rsid w:val="00DF20B6"/>
    <w:rsid w:val="00E0029A"/>
    <w:rsid w:val="00E01A97"/>
    <w:rsid w:val="00E1345F"/>
    <w:rsid w:val="00E17180"/>
    <w:rsid w:val="00E2733B"/>
    <w:rsid w:val="00E44362"/>
    <w:rsid w:val="00E60FCC"/>
    <w:rsid w:val="00E93A5F"/>
    <w:rsid w:val="00E97E40"/>
    <w:rsid w:val="00EB26B1"/>
    <w:rsid w:val="00EF337D"/>
    <w:rsid w:val="00F667DF"/>
    <w:rsid w:val="00F773BA"/>
    <w:rsid w:val="00FB550E"/>
    <w:rsid w:val="00FD038F"/>
    <w:rsid w:val="00FF340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8D3E66"/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D3E6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1B11-0296-4825-8194-EE52694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5-30T13:18:00Z</cp:lastPrinted>
  <dcterms:created xsi:type="dcterms:W3CDTF">2023-05-02T13:43:00Z</dcterms:created>
  <dcterms:modified xsi:type="dcterms:W3CDTF">2023-05-19T07:58:00Z</dcterms:modified>
</cp:coreProperties>
</file>